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04CD" w14:textId="0A094BE8" w:rsidR="0088667A" w:rsidRPr="00DF7D42" w:rsidRDefault="00F565FF" w:rsidP="0088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ỘNG HÒA</w:t>
      </w:r>
      <w:r w:rsidR="0088667A" w:rsidRPr="00DF7D42">
        <w:rPr>
          <w:rFonts w:ascii="Times New Roman" w:eastAsia="Times New Roman" w:hAnsi="Times New Roman" w:cs="Times New Roman"/>
          <w:b/>
          <w:sz w:val="24"/>
          <w:szCs w:val="24"/>
        </w:rPr>
        <w:t xml:space="preserve"> XÃ HỘI CHỦ NGHĨA VIỆT NAM</w:t>
      </w:r>
    </w:p>
    <w:p w14:paraId="0BC1F2D1" w14:textId="77777777" w:rsidR="0088667A" w:rsidRPr="00780373" w:rsidRDefault="0088667A" w:rsidP="0088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373">
        <w:rPr>
          <w:rFonts w:ascii="Times New Roman" w:eastAsia="Times New Roman" w:hAnsi="Times New Roman" w:cs="Times New Roman"/>
          <w:b/>
          <w:sz w:val="26"/>
          <w:szCs w:val="26"/>
        </w:rPr>
        <w:t>Độc lập - Tự do - Hạnh phúc</w:t>
      </w:r>
    </w:p>
    <w:p w14:paraId="2A8CE665" w14:textId="77777777" w:rsidR="0088667A" w:rsidRPr="00114AAF" w:rsidRDefault="0088667A" w:rsidP="0088667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88667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9C77" wp14:editId="1D321F1F">
                <wp:simplePos x="0" y="0"/>
                <wp:positionH relativeFrom="column">
                  <wp:posOffset>2165984</wp:posOffset>
                </wp:positionH>
                <wp:positionV relativeFrom="paragraph">
                  <wp:posOffset>48260</wp:posOffset>
                </wp:positionV>
                <wp:extent cx="20288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8EBEC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5pt,3.8pt" to="330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fgFw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"/>
            </w:pict>
          </mc:Fallback>
        </mc:AlternateContent>
      </w:r>
      <w:r w:rsidRPr="0088667A">
        <w:rPr>
          <w:rFonts w:ascii="Times New Roman" w:eastAsia="Times New Roman" w:hAnsi="Times New Roman" w:cs="Times New Roman"/>
          <w:sz w:val="28"/>
          <w:szCs w:val="28"/>
        </w:rPr>
        <w:tab/>
      </w:r>
      <w:r w:rsidRPr="0088667A">
        <w:rPr>
          <w:rFonts w:ascii="Times New Roman" w:eastAsia="Times New Roman" w:hAnsi="Times New Roman" w:cs="Times New Roman"/>
          <w:sz w:val="28"/>
          <w:szCs w:val="28"/>
        </w:rPr>
        <w:tab/>
      </w:r>
      <w:r w:rsidRPr="0088667A">
        <w:rPr>
          <w:rFonts w:ascii="Times New Roman" w:eastAsia="Times New Roman" w:hAnsi="Times New Roman" w:cs="Times New Roman"/>
          <w:sz w:val="28"/>
          <w:szCs w:val="28"/>
        </w:rPr>
        <w:tab/>
      </w:r>
      <w:r w:rsidRPr="0088667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14:paraId="1F81526A" w14:textId="77777777" w:rsidR="00DE490E" w:rsidRPr="0088667A" w:rsidRDefault="00DE490E" w:rsidP="0088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1404D" w14:textId="4FFD3573" w:rsidR="007D4708" w:rsidRDefault="00C4559D" w:rsidP="007D470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IẾU</w:t>
      </w:r>
      <w:r w:rsidR="0088667A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14F1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ĂNG KÝ HỌC </w:t>
      </w:r>
      <w:r w:rsidR="007D4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ÔN </w:t>
      </w:r>
      <w:r w:rsidR="009B4D91">
        <w:rPr>
          <w:rFonts w:ascii="Times New Roman" w:eastAsia="Times New Roman" w:hAnsi="Times New Roman" w:cs="Times New Roman"/>
          <w:b/>
          <w:bCs/>
          <w:sz w:val="28"/>
          <w:szCs w:val="28"/>
        </w:rPr>
        <w:t>BỔ SUNG KIẾN THỨC</w:t>
      </w:r>
      <w:r w:rsidR="005914F1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F436C46" w14:textId="2901D85C" w:rsidR="00A67CA7" w:rsidRPr="00114AAF" w:rsidRDefault="00C4559D" w:rsidP="007D470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ÌNH ĐỘ</w:t>
      </w:r>
      <w:r w:rsidR="005914F1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ẠC SĨ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5914F1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HÓA TUYỂN SINH </w:t>
      </w:r>
      <w:r w:rsidR="00FF48F8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>ĐỢT</w:t>
      </w:r>
      <w:r w:rsidR="00FF48F8" w:rsidRPr="00577E30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5914F1" w:rsidRPr="00114AAF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r w:rsidR="005914F1" w:rsidRPr="00577E30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</w:p>
    <w:p w14:paraId="189D8303" w14:textId="77777777" w:rsidR="0088667A" w:rsidRPr="00AF021A" w:rsidRDefault="0088667A" w:rsidP="008866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7036641" w14:textId="77777777" w:rsidR="00C4559D" w:rsidRDefault="009B4D91" w:rsidP="009B4D9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32"/>
        </w:rPr>
        <w:tab/>
      </w:r>
      <w:r w:rsidR="0088667A" w:rsidRPr="0088667A">
        <w:rPr>
          <w:rFonts w:ascii="Times New Roman" w:eastAsia="Times New Roman" w:hAnsi="Times New Roman" w:cs="Times New Roman"/>
          <w:bCs/>
          <w:iCs/>
          <w:sz w:val="26"/>
          <w:szCs w:val="32"/>
        </w:rPr>
        <w:t>Kính gửi</w:t>
      </w:r>
      <w:r w:rsidR="0088667A" w:rsidRPr="0088667A">
        <w:rPr>
          <w:rFonts w:ascii="Times New Roman" w:eastAsia="Times New Roman" w:hAnsi="Times New Roman" w:cs="Times New Roman"/>
          <w:sz w:val="26"/>
          <w:szCs w:val="32"/>
        </w:rPr>
        <w:t>:</w:t>
      </w:r>
      <w:r w:rsidR="0088667A" w:rsidRPr="0088667A">
        <w:rPr>
          <w:rFonts w:ascii="Times New Roman" w:eastAsia="Times New Roman" w:hAnsi="Times New Roman" w:cs="Times New Roman"/>
          <w:b/>
          <w:sz w:val="26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32"/>
        </w:rPr>
        <w:tab/>
      </w:r>
    </w:p>
    <w:p w14:paraId="6DB7CBCD" w14:textId="02998802" w:rsidR="0088667A" w:rsidRDefault="00131468" w:rsidP="00C4559D">
      <w:pPr>
        <w:spacing w:before="120" w:after="12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32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Ban Giám hiệu </w:t>
      </w:r>
      <w:r w:rsidR="00C55AAF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Trường Đại học Công </w:t>
      </w:r>
      <w:r w:rsidR="00E179EA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Thương</w:t>
      </w:r>
      <w:r w:rsidR="00C55AAF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 </w:t>
      </w:r>
      <w:r w:rsidR="00EA4989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TP</w:t>
      </w:r>
      <w:r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.</w:t>
      </w:r>
      <w:r w:rsidR="00C55AAF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 Hồ Chí Minh</w:t>
      </w:r>
      <w:r w:rsidR="00170F8D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;</w:t>
      </w:r>
    </w:p>
    <w:p w14:paraId="1144A09B" w14:textId="614BABC4" w:rsidR="00324E84" w:rsidRPr="00712E70" w:rsidRDefault="00324E84" w:rsidP="00131468">
      <w:pPr>
        <w:tabs>
          <w:tab w:val="left" w:pos="180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30"/>
          <w:szCs w:val="32"/>
          <w:lang w:val="fr-FR"/>
        </w:rPr>
      </w:pPr>
      <w:r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                </w:t>
      </w:r>
      <w:r w:rsidR="009B4D91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ab/>
      </w:r>
      <w:r w:rsidR="009B4D91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- Phòng</w:t>
      </w:r>
      <w:r w:rsidR="00577E30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 Quản lý</w:t>
      </w:r>
      <w:r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 Sau đại học</w:t>
      </w:r>
      <w:r w:rsidR="00577E30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>.</w:t>
      </w:r>
    </w:p>
    <w:p w14:paraId="0403BDF6" w14:textId="73B82C8C" w:rsidR="00771A74" w:rsidRPr="00712E70" w:rsidRDefault="00131468" w:rsidP="00047C16">
      <w:pPr>
        <w:tabs>
          <w:tab w:val="left" w:pos="4253"/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14"/>
          <w:szCs w:val="28"/>
          <w:lang w:val="fr-FR"/>
        </w:rPr>
      </w:pP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Tôi tên:</w:t>
      </w:r>
      <w:r w:rsidR="00500F0B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 </w:t>
      </w:r>
      <w:r w:rsidR="00325DA4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………………………………………</w:t>
      </w: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…………</w:t>
      </w:r>
      <w:r w:rsidR="004B619A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. </w:t>
      </w:r>
      <w:r w:rsidR="004E3791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   </w:t>
      </w:r>
      <w:r w:rsidR="004B619A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Giới tính:</w:t>
      </w:r>
      <w:r w:rsidR="00500F0B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 </w:t>
      </w:r>
      <w:r w:rsidR="00047C16">
        <w:rPr>
          <w:rFonts w:ascii="Times New Roman" w:eastAsia="Times New Roman" w:hAnsi="Times New Roman" w:cs="Times New Roman"/>
          <w:sz w:val="26"/>
          <w:szCs w:val="28"/>
          <w:lang w:val="fr-FR"/>
        </w:rPr>
        <w:tab/>
      </w:r>
      <w:r w:rsidR="00771A74" w:rsidRPr="00712E70">
        <w:rPr>
          <w:rFonts w:ascii="Times New Roman" w:eastAsia="Times New Roman" w:hAnsi="Times New Roman" w:cs="Times New Roman"/>
          <w:spacing w:val="2"/>
          <w:sz w:val="14"/>
          <w:szCs w:val="28"/>
          <w:lang w:val="fr-FR"/>
        </w:rPr>
        <w:t xml:space="preserve"> </w:t>
      </w:r>
    </w:p>
    <w:p w14:paraId="1E9B4130" w14:textId="7A55E5D4" w:rsidR="00FF171A" w:rsidRPr="00712E70" w:rsidRDefault="00FF171A" w:rsidP="00047C16">
      <w:pPr>
        <w:tabs>
          <w:tab w:val="left" w:pos="6120"/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z w:val="26"/>
          <w:szCs w:val="28"/>
          <w:lang w:val="fr-FR"/>
        </w:rPr>
      </w:pP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Ngày sinh:</w:t>
      </w:r>
      <w:r w:rsidR="004E3791">
        <w:rPr>
          <w:rFonts w:ascii="Times New Roman" w:eastAsia="Times New Roman" w:hAnsi="Times New Roman" w:cs="Times New Roman"/>
          <w:sz w:val="26"/>
          <w:szCs w:val="28"/>
          <w:lang w:val="fr-FR"/>
        </w:rPr>
        <w:t>……………………………………………….</w:t>
      </w:r>
      <w:r w:rsidR="004E3791">
        <w:rPr>
          <w:rFonts w:ascii="Times New Roman" w:eastAsia="Times New Roman" w:hAnsi="Times New Roman" w:cs="Times New Roman"/>
          <w:sz w:val="26"/>
          <w:szCs w:val="28"/>
          <w:lang w:val="fr-FR"/>
        </w:rPr>
        <w:tab/>
      </w:r>
      <w:r w:rsidR="00325DA4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Nơi sinh:</w:t>
      </w:r>
      <w:r w:rsidR="00500F0B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 </w:t>
      </w:r>
      <w:r w:rsidR="00047C16">
        <w:rPr>
          <w:rFonts w:ascii="Times New Roman" w:eastAsia="Times New Roman" w:hAnsi="Times New Roman" w:cs="Times New Roman"/>
          <w:sz w:val="26"/>
          <w:szCs w:val="28"/>
          <w:lang w:val="fr-FR"/>
        </w:rPr>
        <w:tab/>
      </w:r>
    </w:p>
    <w:p w14:paraId="45209877" w14:textId="4F18CC21" w:rsidR="004B619A" w:rsidRPr="00712E70" w:rsidRDefault="00131468" w:rsidP="00047C16">
      <w:pPr>
        <w:tabs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z w:val="26"/>
          <w:szCs w:val="28"/>
          <w:lang w:val="fr-FR"/>
        </w:rPr>
      </w:pP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Địa chỉ</w:t>
      </w:r>
      <w:r w:rsidR="004B619A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 xml:space="preserve"> liên hệ</w:t>
      </w: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:</w:t>
      </w:r>
      <w:r w:rsidR="00771A74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ab/>
      </w:r>
    </w:p>
    <w:p w14:paraId="0E85F8C2" w14:textId="6EF463CB" w:rsidR="00771A74" w:rsidRPr="00712E70" w:rsidRDefault="005914F1" w:rsidP="00047C16">
      <w:pPr>
        <w:tabs>
          <w:tab w:val="left" w:pos="4253"/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Email</w:t>
      </w:r>
      <w:r w:rsidR="004B619A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:</w:t>
      </w:r>
      <w:r w:rsidR="00060A73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…………………………</w:t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…………………………. </w:t>
      </w:r>
      <w:r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Số điện thoại</w:t>
      </w:r>
      <w:r w:rsidR="00060A73" w:rsidRPr="00712E70">
        <w:rPr>
          <w:rFonts w:ascii="Times New Roman" w:eastAsia="Times New Roman" w:hAnsi="Times New Roman" w:cs="Times New Roman"/>
          <w:sz w:val="26"/>
          <w:szCs w:val="28"/>
          <w:lang w:val="fr-FR"/>
        </w:rPr>
        <w:t>:</w:t>
      </w:r>
      <w:r w:rsidR="00771A74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ab/>
      </w:r>
    </w:p>
    <w:p w14:paraId="70DC5106" w14:textId="43513EAA" w:rsidR="00C505EC" w:rsidRPr="00712E70" w:rsidRDefault="00C505EC" w:rsidP="00047C16">
      <w:pPr>
        <w:tabs>
          <w:tab w:val="left" w:pos="4253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ốt nghiệp đại học trường:</w:t>
      </w:r>
      <w:r w:rsidR="00500F0B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</w:t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…………………………………………………………………</w:t>
      </w:r>
      <w:r w:rsidR="00500F0B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….</w:t>
      </w:r>
      <w:r w:rsidR="005A5E8E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.</w:t>
      </w:r>
    </w:p>
    <w:p w14:paraId="075F84AE" w14:textId="0BE735A7" w:rsidR="00AF021A" w:rsidRPr="00712E70" w:rsidRDefault="00C505EC" w:rsidP="00047C16">
      <w:pPr>
        <w:tabs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Ngành học:</w:t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</w:t>
      </w:r>
      <w:r w:rsidR="00047C16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ab/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</w:t>
      </w:r>
    </w:p>
    <w:p w14:paraId="69E6D94F" w14:textId="212EA6F3" w:rsidR="00C505EC" w:rsidRPr="00712E70" w:rsidRDefault="00C505EC" w:rsidP="00047C16">
      <w:pPr>
        <w:tabs>
          <w:tab w:val="left" w:pos="4253"/>
          <w:tab w:val="left" w:leader="dot" w:pos="9923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Năm tốt nghiệp:</w:t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……………………………. 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Xếp loại tốt nghiệp</w:t>
      </w:r>
      <w:r w:rsidR="006E2D79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:</w:t>
      </w:r>
      <w:r w:rsidR="00AF021A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……………………………</w:t>
      </w:r>
    </w:p>
    <w:p w14:paraId="746FD832" w14:textId="0AB583F8" w:rsidR="009B4D91" w:rsidRDefault="00131468" w:rsidP="00D91248">
      <w:pPr>
        <w:tabs>
          <w:tab w:val="left" w:leader="dot" w:pos="9450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ôi làm đơn này kính đề nghị Ban Giám hiệu</w:t>
      </w:r>
      <w:r w:rsidR="006E2D79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T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rường</w:t>
      </w:r>
      <w:r w:rsidR="006E2D79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Đại học Công </w:t>
      </w:r>
      <w:r w:rsidR="00E179EA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hương</w:t>
      </w:r>
      <w:r w:rsidR="00C4559D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</w:t>
      </w:r>
      <w:r w:rsidR="006E2D79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P. Hồ Chí Minh</w:t>
      </w:r>
      <w:r w:rsidR="00170F8D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,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</w:t>
      </w:r>
      <w:r w:rsidR="00324E84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Phòng </w:t>
      </w:r>
      <w:r w:rsidR="00577E30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Quản lý </w:t>
      </w:r>
      <w:r w:rsidR="00324E84">
        <w:rPr>
          <w:rFonts w:ascii="Times New Roman" w:eastAsia="Times New Roman" w:hAnsi="Times New Roman" w:cs="Times New Roman"/>
          <w:sz w:val="26"/>
          <w:szCs w:val="20"/>
          <w:lang w:val="fr-FR" w:eastAsia="ar-SA"/>
        </w:rPr>
        <w:t xml:space="preserve">Sau đại học 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cho tôi </w:t>
      </w:r>
      <w:r w:rsidR="009B4D91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đăng ký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học </w:t>
      </w:r>
      <w:r w:rsidR="009B4D91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bổ sung kiến thức để tham gia xét tuyển thạc sĩ ngành………………………………………………………………………,</w:t>
      </w:r>
      <w:r w:rsidR="00065464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 c</w:t>
      </w:r>
      <w:r w:rsidR="009B4D91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ụ thể gồm:</w:t>
      </w:r>
    </w:p>
    <w:p w14:paraId="2549110E" w14:textId="77777777" w:rsidR="00065464" w:rsidRDefault="00065464" w:rsidP="00D91248">
      <w:pPr>
        <w:tabs>
          <w:tab w:val="left" w:leader="dot" w:pos="9450"/>
        </w:tabs>
        <w:spacing w:after="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69"/>
        <w:gridCol w:w="1267"/>
        <w:gridCol w:w="2155"/>
      </w:tblGrid>
      <w:tr w:rsidR="009B4D91" w:rsidRPr="009B4D91" w14:paraId="6DBDDB7E" w14:textId="77777777" w:rsidTr="009B4D91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3346EE3E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D91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4C2ECC" w14:textId="61BFA0FA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 học bổ sung</w:t>
            </w:r>
          </w:p>
        </w:tc>
        <w:tc>
          <w:tcPr>
            <w:tcW w:w="1267" w:type="dxa"/>
            <w:vAlign w:val="center"/>
          </w:tcPr>
          <w:p w14:paraId="7BAC4CF4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B4D9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tín chỉ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3CE8DA" w14:textId="38B84090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4D9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B4D91" w:rsidRPr="009B4D91" w14:paraId="417F72B6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9A6AFC" w14:textId="77777777" w:rsidR="009B4D91" w:rsidRPr="009B4D91" w:rsidRDefault="009B4D91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D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shd w:val="clear" w:color="auto" w:fill="auto"/>
          </w:tcPr>
          <w:p w14:paraId="2A079BC8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00F01A28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1CE6134F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D91" w:rsidRPr="009B4D91" w14:paraId="431223C0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51608A5E" w14:textId="77777777" w:rsidR="009B4D91" w:rsidRPr="009B4D91" w:rsidRDefault="009B4D91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shd w:val="clear" w:color="auto" w:fill="auto"/>
          </w:tcPr>
          <w:p w14:paraId="15CA7593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130D4386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125ADE62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D91" w:rsidRPr="009B4D91" w14:paraId="0B0490AD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9F267E6" w14:textId="77777777" w:rsidR="009B4D91" w:rsidRPr="009B4D91" w:rsidRDefault="009B4D91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shd w:val="clear" w:color="auto" w:fill="auto"/>
          </w:tcPr>
          <w:p w14:paraId="3E3A912D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67E04363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30356230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D91" w:rsidRPr="009B4D91" w14:paraId="10FBE361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492EEA07" w14:textId="77777777" w:rsidR="009B4D91" w:rsidRPr="009B4D91" w:rsidRDefault="009B4D91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4D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14:paraId="30EEC63A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53377430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402971B4" w14:textId="77777777" w:rsidR="009B4D91" w:rsidRPr="009B4D91" w:rsidRDefault="009B4D91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464" w:rsidRPr="009B4D91" w14:paraId="749FE7EF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773EB3A" w14:textId="342FABD9" w:rsidR="00065464" w:rsidRPr="00065464" w:rsidRDefault="00065464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14:paraId="35141A3D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5F3F6DE6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1F68054C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065464" w:rsidRPr="009B4D91" w14:paraId="39BA1E78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7FD7390" w14:textId="23E07DE6" w:rsidR="00065464" w:rsidRPr="00065464" w:rsidRDefault="00065464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14:paraId="21471216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3E8DA75D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5B5A7EAA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464" w:rsidRPr="009B4D91" w14:paraId="5F9D874A" w14:textId="77777777" w:rsidTr="009B4D91">
        <w:trPr>
          <w:trHeight w:val="397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09565F5" w14:textId="395BFCC6" w:rsidR="00065464" w:rsidRDefault="00065464" w:rsidP="00065464">
            <w:pPr>
              <w:pStyle w:val="ListParagraph"/>
              <w:tabs>
                <w:tab w:val="left" w:leader="dot" w:pos="3969"/>
                <w:tab w:val="left" w:leader="dot" w:pos="878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shd w:val="clear" w:color="auto" w:fill="auto"/>
          </w:tcPr>
          <w:p w14:paraId="5E754E94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7" w:type="dxa"/>
          </w:tcPr>
          <w:p w14:paraId="55547727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14:paraId="246C08E2" w14:textId="77777777" w:rsidR="00065464" w:rsidRPr="009B4D91" w:rsidRDefault="00065464" w:rsidP="00065464">
            <w:pPr>
              <w:tabs>
                <w:tab w:val="left" w:leader="dot" w:pos="3969"/>
                <w:tab w:val="left" w:leader="dot" w:pos="878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24BD7B" w14:textId="77777777" w:rsidR="00131468" w:rsidRPr="00712E70" w:rsidRDefault="00131468" w:rsidP="00325DA4">
      <w:pPr>
        <w:tabs>
          <w:tab w:val="left" w:leader="dot" w:pos="9450"/>
        </w:tabs>
        <w:spacing w:before="120" w:after="120" w:line="400" w:lineRule="exact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ôi xin hứa chấp hành tốt nội quy lớp học và thực hiện nghĩa vụ đóng học phí</w:t>
      </w:r>
      <w:r w:rsidR="00993853"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 xml:space="preserve">, lệ phí </w:t>
      </w:r>
      <w:r w:rsidRPr="00712E70">
        <w:rPr>
          <w:rFonts w:ascii="Times New Roman" w:eastAsia="Times New Roman" w:hAnsi="Times New Roman" w:cs="Times New Roman"/>
          <w:spacing w:val="2"/>
          <w:sz w:val="26"/>
          <w:szCs w:val="26"/>
          <w:lang w:val="fr-FR"/>
        </w:rPr>
        <w:t>theo quy định của Nhà trường.</w:t>
      </w:r>
    </w:p>
    <w:p w14:paraId="0385DD99" w14:textId="223EF208" w:rsidR="008E23C4" w:rsidRPr="00712E70" w:rsidRDefault="00343A66" w:rsidP="00027975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sz w:val="26"/>
          <w:szCs w:val="26"/>
          <w:lang w:val="fr-FR"/>
        </w:rPr>
        <w:t>Trân trọng./.</w:t>
      </w:r>
    </w:p>
    <w:p w14:paraId="5C193DD4" w14:textId="7FC3A0B2" w:rsidR="009D4EE9" w:rsidRPr="00712E70" w:rsidRDefault="009D4EE9" w:rsidP="00C4559D">
      <w:pPr>
        <w:tabs>
          <w:tab w:val="left" w:leader="dot" w:pos="9180"/>
        </w:tabs>
        <w:spacing w:beforeLines="120" w:before="288" w:afterLines="120" w:after="288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</w:pPr>
      <w:r w:rsidRPr="00712E70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>T</w:t>
      </w:r>
      <w:r w:rsidR="00C4559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>PHCM</w:t>
      </w:r>
      <w:r w:rsidRPr="00712E70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, ngày </w:t>
      </w:r>
      <w:r w:rsidR="00C4559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         </w:t>
      </w:r>
      <w:r w:rsidRPr="00712E70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tháng </w:t>
      </w:r>
      <w:r w:rsidR="00C4559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   </w:t>
      </w:r>
      <w:r w:rsidRPr="00712E70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>năm 2</w:t>
      </w:r>
      <w:r w:rsidR="00C4559D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0 </w:t>
      </w:r>
    </w:p>
    <w:p w14:paraId="4F65C754" w14:textId="7B8FFE88" w:rsidR="009D4EE9" w:rsidRPr="00712E70" w:rsidRDefault="0060187A" w:rsidP="009D4EE9">
      <w:pPr>
        <w:tabs>
          <w:tab w:val="left" w:leader="dot" w:pos="9450"/>
        </w:tabs>
        <w:spacing w:beforeLines="120" w:before="288" w:afterLines="120" w:after="288" w:line="240" w:lineRule="auto"/>
        <w:ind w:left="6480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fr-FR"/>
        </w:rPr>
        <w:t xml:space="preserve">             </w:t>
      </w:r>
      <w:r w:rsidR="009D4EE9" w:rsidRPr="00712E70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fr-FR"/>
        </w:rPr>
        <w:t>Người viết đơn</w:t>
      </w:r>
    </w:p>
    <w:p w14:paraId="2C0B741C" w14:textId="5E249673" w:rsidR="00170F8D" w:rsidRPr="00712E70" w:rsidRDefault="00C4559D" w:rsidP="00C4559D">
      <w:pPr>
        <w:tabs>
          <w:tab w:val="left" w:leader="dot" w:pos="9450"/>
        </w:tabs>
        <w:spacing w:beforeLines="120" w:before="288" w:afterLines="120" w:after="288" w:line="240" w:lineRule="auto"/>
        <w:ind w:left="5760"/>
        <w:jc w:val="both"/>
        <w:rPr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    </w:t>
      </w:r>
      <w:r w:rsidR="0060187A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              </w:t>
      </w:r>
      <w:r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 xml:space="preserve"> (k</w:t>
      </w:r>
      <w:r w:rsidR="009D4EE9" w:rsidRPr="00712E70">
        <w:rPr>
          <w:rFonts w:ascii="Times New Roman" w:eastAsia="Times New Roman" w:hAnsi="Times New Roman" w:cs="Times New Roman"/>
          <w:i/>
          <w:iCs/>
          <w:spacing w:val="2"/>
          <w:sz w:val="26"/>
          <w:szCs w:val="26"/>
          <w:lang w:val="fr-FR"/>
        </w:rPr>
        <w:t>ý và ghi rõ họ tên)</w:t>
      </w:r>
    </w:p>
    <w:sectPr w:rsidR="00170F8D" w:rsidRPr="00712E70" w:rsidSect="00D91248">
      <w:headerReference w:type="default" r:id="rId7"/>
      <w:pgSz w:w="12240" w:h="15840"/>
      <w:pgMar w:top="993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CD4D" w14:textId="77777777" w:rsidR="004F000C" w:rsidRDefault="004F000C" w:rsidP="00643FC1">
      <w:pPr>
        <w:spacing w:after="0" w:line="240" w:lineRule="auto"/>
      </w:pPr>
      <w:r>
        <w:separator/>
      </w:r>
    </w:p>
  </w:endnote>
  <w:endnote w:type="continuationSeparator" w:id="0">
    <w:p w14:paraId="6306B555" w14:textId="77777777" w:rsidR="004F000C" w:rsidRDefault="004F000C" w:rsidP="0064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B7E7" w14:textId="77777777" w:rsidR="004F000C" w:rsidRDefault="004F000C" w:rsidP="00643FC1">
      <w:pPr>
        <w:spacing w:after="0" w:line="240" w:lineRule="auto"/>
      </w:pPr>
      <w:r>
        <w:separator/>
      </w:r>
    </w:p>
  </w:footnote>
  <w:footnote w:type="continuationSeparator" w:id="0">
    <w:p w14:paraId="5083279D" w14:textId="77777777" w:rsidR="004F000C" w:rsidRDefault="004F000C" w:rsidP="0064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AC7CC" w14:textId="23800DAE" w:rsidR="00C4559D" w:rsidRDefault="00C4559D" w:rsidP="00C4559D">
    <w:pPr>
      <w:jc w:val="right"/>
    </w:pPr>
    <w:r w:rsidRPr="00C4559D">
      <w:rPr>
        <w:rFonts w:ascii="Times New Roman" w:eastAsia="Times New Roman" w:hAnsi="Times New Roman" w:cs="Times New Roman"/>
        <w:i/>
        <w:sz w:val="26"/>
        <w:szCs w:val="26"/>
      </w:rPr>
      <w:t>BM_ThS/07/SĐ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74"/>
    <w:rsid w:val="00027975"/>
    <w:rsid w:val="00047C16"/>
    <w:rsid w:val="00060A73"/>
    <w:rsid w:val="00065464"/>
    <w:rsid w:val="0007696C"/>
    <w:rsid w:val="000B57CF"/>
    <w:rsid w:val="00114AAF"/>
    <w:rsid w:val="001311CB"/>
    <w:rsid w:val="00131468"/>
    <w:rsid w:val="00170F8D"/>
    <w:rsid w:val="001F4B32"/>
    <w:rsid w:val="002D5034"/>
    <w:rsid w:val="003100DE"/>
    <w:rsid w:val="00310544"/>
    <w:rsid w:val="0032413B"/>
    <w:rsid w:val="00324E84"/>
    <w:rsid w:val="00325DA4"/>
    <w:rsid w:val="00343A66"/>
    <w:rsid w:val="004624B7"/>
    <w:rsid w:val="00474037"/>
    <w:rsid w:val="004B619A"/>
    <w:rsid w:val="004E3791"/>
    <w:rsid w:val="004E62C3"/>
    <w:rsid w:val="004F000C"/>
    <w:rsid w:val="00500F0B"/>
    <w:rsid w:val="00577E30"/>
    <w:rsid w:val="005914F1"/>
    <w:rsid w:val="005A5E8E"/>
    <w:rsid w:val="0060187A"/>
    <w:rsid w:val="006051C9"/>
    <w:rsid w:val="00633E83"/>
    <w:rsid w:val="00643FC1"/>
    <w:rsid w:val="006D1EE5"/>
    <w:rsid w:val="006E2D79"/>
    <w:rsid w:val="006F5F6A"/>
    <w:rsid w:val="00712E70"/>
    <w:rsid w:val="0075275A"/>
    <w:rsid w:val="00762D6F"/>
    <w:rsid w:val="00771A74"/>
    <w:rsid w:val="00780373"/>
    <w:rsid w:val="007D4708"/>
    <w:rsid w:val="00814090"/>
    <w:rsid w:val="008529BB"/>
    <w:rsid w:val="0088667A"/>
    <w:rsid w:val="008D293B"/>
    <w:rsid w:val="008E23C4"/>
    <w:rsid w:val="00932D38"/>
    <w:rsid w:val="00993853"/>
    <w:rsid w:val="009B4D91"/>
    <w:rsid w:val="009D4EE9"/>
    <w:rsid w:val="009E6609"/>
    <w:rsid w:val="00A349B0"/>
    <w:rsid w:val="00A67CA7"/>
    <w:rsid w:val="00A7355A"/>
    <w:rsid w:val="00AE576D"/>
    <w:rsid w:val="00AF021A"/>
    <w:rsid w:val="00B51E93"/>
    <w:rsid w:val="00B72A44"/>
    <w:rsid w:val="00BB45D0"/>
    <w:rsid w:val="00C4559D"/>
    <w:rsid w:val="00C505EC"/>
    <w:rsid w:val="00C55AAF"/>
    <w:rsid w:val="00C5742C"/>
    <w:rsid w:val="00CA3D40"/>
    <w:rsid w:val="00CE7C73"/>
    <w:rsid w:val="00D445EF"/>
    <w:rsid w:val="00D57BE5"/>
    <w:rsid w:val="00D91248"/>
    <w:rsid w:val="00D930D0"/>
    <w:rsid w:val="00DE490E"/>
    <w:rsid w:val="00DF7D42"/>
    <w:rsid w:val="00E179EA"/>
    <w:rsid w:val="00E20148"/>
    <w:rsid w:val="00E22BBD"/>
    <w:rsid w:val="00EA4989"/>
    <w:rsid w:val="00EF7934"/>
    <w:rsid w:val="00F03531"/>
    <w:rsid w:val="00F122A3"/>
    <w:rsid w:val="00F54616"/>
    <w:rsid w:val="00F565FF"/>
    <w:rsid w:val="00FD59AE"/>
    <w:rsid w:val="00FF171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25948"/>
  <w15:docId w15:val="{DFD9AF46-ECBE-4978-A93F-E0113109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8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rsid w:val="008E23C4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table" w:customStyle="1" w:styleId="TableGrid2">
    <w:name w:val="Table Grid2"/>
    <w:basedOn w:val="TableNormal"/>
    <w:next w:val="TableGrid"/>
    <w:rsid w:val="008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1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FC1"/>
  </w:style>
  <w:style w:type="paragraph" w:styleId="Footer">
    <w:name w:val="footer"/>
    <w:basedOn w:val="Normal"/>
    <w:link w:val="FooterChar"/>
    <w:uiPriority w:val="99"/>
    <w:unhideWhenUsed/>
    <w:rsid w:val="0064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E60F-A7C9-43BE-8E07-46E75D77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Pham Xuan</dc:creator>
  <cp:lastModifiedBy>HUFI</cp:lastModifiedBy>
  <cp:revision>7</cp:revision>
  <cp:lastPrinted>2018-11-02T01:40:00Z</cp:lastPrinted>
  <dcterms:created xsi:type="dcterms:W3CDTF">2025-09-11T07:49:00Z</dcterms:created>
  <dcterms:modified xsi:type="dcterms:W3CDTF">2025-09-12T08:18:00Z</dcterms:modified>
</cp:coreProperties>
</file>